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253"/>
        <w:gridCol w:w="10452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853B3D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Torek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>
              <w:rPr>
                <w:rFonts w:ascii="Century Schoolbook" w:hAnsi="Century Schoolbook"/>
                <w:b/>
                <w:sz w:val="40"/>
                <w:szCs w:val="40"/>
              </w:rPr>
              <w:t>7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>. 4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053801" w:rsidTr="00786ED4">
        <w:tc>
          <w:tcPr>
            <w:tcW w:w="1271" w:type="dxa"/>
          </w:tcPr>
          <w:p w:rsidR="00F76D5C" w:rsidRDefault="00F76D5C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853B3D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MAT</w:t>
            </w:r>
          </w:p>
          <w:p w:rsidR="001C361F" w:rsidRDefault="001C361F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1C361F" w:rsidRDefault="001C361F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2 uri</w:t>
            </w:r>
          </w:p>
          <w:p w:rsidR="006F1F86" w:rsidRDefault="006F1F86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6F1F86" w:rsidRPr="00924C8D" w:rsidRDefault="006F1F86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(torek in sreda)</w:t>
            </w:r>
          </w:p>
        </w:tc>
        <w:tc>
          <w:tcPr>
            <w:tcW w:w="4253" w:type="dxa"/>
          </w:tcPr>
          <w:p w:rsidR="00C5501A" w:rsidRDefault="00C5501A" w:rsidP="00F76D5C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F76D5C" w:rsidRDefault="00853B3D" w:rsidP="00F76D5C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Obseg pravokotnika in kvadrata</w:t>
            </w:r>
          </w:p>
          <w:p w:rsidR="00853B3D" w:rsidRDefault="00853B3D" w:rsidP="00F76D5C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U, str. 96, 97</w:t>
            </w:r>
          </w:p>
          <w:p w:rsidR="00853B3D" w:rsidRPr="00F76D5C" w:rsidRDefault="00853B3D" w:rsidP="00F76D5C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DZ, str. 62</w:t>
            </w:r>
          </w:p>
        </w:tc>
        <w:tc>
          <w:tcPr>
            <w:tcW w:w="10452" w:type="dxa"/>
          </w:tcPr>
          <w:p w:rsidR="00ED47B8" w:rsidRDefault="00ED47B8" w:rsidP="00ED47B8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OREK</w:t>
            </w:r>
          </w:p>
          <w:p w:rsidR="00786ED4" w:rsidRPr="0091735B" w:rsidRDefault="0091735B" w:rsidP="0091735B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Spodaj se nahajajo rešitve UL – dopolnilni pouk. </w:t>
            </w:r>
          </w:p>
          <w:p w:rsidR="00F76D5C" w:rsidRDefault="00853B3D" w:rsidP="00C5501A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color w:val="FF0000"/>
                <w:sz w:val="28"/>
                <w:szCs w:val="28"/>
              </w:rPr>
            </w:pPr>
            <w:r w:rsidRPr="00853B3D">
              <w:rPr>
                <w:rFonts w:ascii="Century Schoolbook" w:hAnsi="Century Schoolbook"/>
                <w:color w:val="FF0000"/>
                <w:sz w:val="28"/>
                <w:szCs w:val="28"/>
              </w:rPr>
              <w:t>Oglej si video</w:t>
            </w:r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>Matematika_obseg_rešitve</w:t>
            </w:r>
            <w:proofErr w:type="spellEnd"/>
          </w:p>
          <w:p w:rsidR="00853B3D" w:rsidRDefault="00853B3D" w:rsidP="00853B3D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Rešitve se navezujejo na: DZ, str. 58, 59</w:t>
            </w:r>
            <w:r w:rsidR="00565E9A">
              <w:rPr>
                <w:rFonts w:ascii="Century Schoolbook" w:hAnsi="Century Schoolbook"/>
                <w:sz w:val="28"/>
                <w:szCs w:val="28"/>
              </w:rPr>
              <w:t>. Popravi, če kaj nimaš prav.</w:t>
            </w:r>
          </w:p>
          <w:p w:rsidR="00ED47B8" w:rsidRDefault="00ED47B8" w:rsidP="00ED47B8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6F1F86" w:rsidRPr="00853B3D" w:rsidRDefault="00ED47B8" w:rsidP="006F1F86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SREDA</w:t>
            </w:r>
          </w:p>
          <w:p w:rsidR="00853B3D" w:rsidRDefault="00853B3D" w:rsidP="00C5501A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color w:val="FF0000"/>
                <w:sz w:val="28"/>
                <w:szCs w:val="28"/>
              </w:rPr>
            </w:pPr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 xml:space="preserve">Oglej si video: </w:t>
            </w:r>
            <w:proofErr w:type="spellStart"/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>Matematika_Obseg</w:t>
            </w:r>
            <w:proofErr w:type="spellEnd"/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 xml:space="preserve"> pravokotnika in kvadrata</w:t>
            </w:r>
          </w:p>
          <w:p w:rsidR="00565E9A" w:rsidRDefault="00565E9A" w:rsidP="00853B3D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Naslov v zvezku je </w:t>
            </w:r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>Obseg pravokotnika in kvadrata</w:t>
            </w:r>
          </w:p>
          <w:p w:rsidR="00853B3D" w:rsidRDefault="00853B3D" w:rsidP="00853B3D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Naredi naloge: U, str. 96/1</w:t>
            </w:r>
          </w:p>
          <w:p w:rsidR="00853B3D" w:rsidRDefault="00853B3D" w:rsidP="00853B3D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</w:t>
            </w:r>
            <w:r w:rsidR="00565E9A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  U, str. 97/2, 4</w:t>
            </w:r>
          </w:p>
          <w:p w:rsidR="00565E9A" w:rsidRPr="00853B3D" w:rsidRDefault="00565E9A" w:rsidP="00853B3D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</w:t>
            </w:r>
            <w:r w:rsidR="00BC21B6">
              <w:rPr>
                <w:rFonts w:ascii="Century Schoolbook" w:hAnsi="Century Schoolbook"/>
                <w:sz w:val="28"/>
                <w:szCs w:val="28"/>
              </w:rPr>
              <w:t xml:space="preserve">               DZ, str. 62</w:t>
            </w:r>
            <w:r w:rsidR="006F1F86">
              <w:rPr>
                <w:rFonts w:ascii="Century Schoolbook" w:hAnsi="Century Schoolbook"/>
                <w:sz w:val="28"/>
                <w:szCs w:val="28"/>
              </w:rPr>
              <w:t>/1</w:t>
            </w:r>
            <w:r w:rsidR="00BC21B6">
              <w:rPr>
                <w:rFonts w:ascii="Century Schoolbook" w:hAnsi="Century Schoolbook"/>
                <w:sz w:val="28"/>
                <w:szCs w:val="28"/>
              </w:rPr>
              <w:t>, 2, 3</w:t>
            </w:r>
            <w:bookmarkStart w:id="0" w:name="_GoBack"/>
            <w:bookmarkEnd w:id="0"/>
          </w:p>
          <w:p w:rsidR="00786ED4" w:rsidRPr="00C5501A" w:rsidRDefault="00786ED4" w:rsidP="00786ED4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053801" w:rsidTr="00786ED4">
        <w:tc>
          <w:tcPr>
            <w:tcW w:w="1271" w:type="dxa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565E9A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ŠPO</w:t>
            </w:r>
          </w:p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1C361F" w:rsidRPr="00924C8D" w:rsidRDefault="001C361F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A2324A" w:rsidRPr="00A2324A" w:rsidRDefault="00A2324A" w:rsidP="00AC48C4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971669" w:rsidRPr="00C5501A" w:rsidRDefault="001C361F" w:rsidP="00C5501A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Atletika</w:t>
            </w:r>
          </w:p>
        </w:tc>
        <w:tc>
          <w:tcPr>
            <w:tcW w:w="10452" w:type="dxa"/>
          </w:tcPr>
          <w:p w:rsidR="00786ED4" w:rsidRPr="00B37AF3" w:rsidRDefault="00786ED4" w:rsidP="00786ED4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B37AF3" w:rsidRPr="00B37AF3" w:rsidRDefault="00B37AF3" w:rsidP="00B37AF3">
            <w:pPr>
              <w:pStyle w:val="Odstavekseznama"/>
              <w:numPr>
                <w:ilvl w:val="0"/>
                <w:numId w:val="5"/>
              </w:numPr>
              <w:tabs>
                <w:tab w:val="left" w:pos="2988"/>
              </w:tabs>
              <w:spacing w:line="276" w:lineRule="auto"/>
              <w:rPr>
                <w:b/>
                <w:sz w:val="28"/>
                <w:szCs w:val="28"/>
              </w:rPr>
            </w:pPr>
            <w:r w:rsidRPr="00B37AF3">
              <w:rPr>
                <w:rFonts w:ascii="Century Schoolbook" w:hAnsi="Century Schoolbook"/>
                <w:sz w:val="28"/>
                <w:szCs w:val="28"/>
              </w:rPr>
              <w:t xml:space="preserve">Tek na 300 m, vzdržljivostni tek v naravi </w:t>
            </w:r>
          </w:p>
          <w:p w:rsidR="00B37AF3" w:rsidRPr="00A00D05" w:rsidRDefault="00B37AF3" w:rsidP="00B37AF3">
            <w:pPr>
              <w:tabs>
                <w:tab w:val="left" w:pos="2988"/>
              </w:tabs>
              <w:spacing w:line="276" w:lineRule="auto"/>
              <w:rPr>
                <w:color w:val="538135" w:themeColor="accent6" w:themeShade="BF"/>
                <w:sz w:val="28"/>
                <w:szCs w:val="28"/>
              </w:rPr>
            </w:pPr>
            <w:r w:rsidRPr="00B37AF3">
              <w:rPr>
                <w:rFonts w:ascii="Century Schoolbook" w:hAnsi="Century Schoolbook"/>
                <w:sz w:val="28"/>
                <w:szCs w:val="28"/>
              </w:rPr>
              <w:t>Približno odmeri razdaljo 300 m (pomoč staršev), na p</w:t>
            </w:r>
            <w:r>
              <w:rPr>
                <w:rFonts w:ascii="Century Schoolbook" w:hAnsi="Century Schoolbook"/>
                <w:sz w:val="28"/>
                <w:szCs w:val="28"/>
              </w:rPr>
              <w:t>ovelja »pripravljeni – pozor</w:t>
            </w:r>
            <w:r w:rsidRPr="00B37AF3">
              <w:rPr>
                <w:rFonts w:ascii="Century Schoolbook" w:hAnsi="Century Schoolbook"/>
                <w:sz w:val="28"/>
                <w:szCs w:val="28"/>
              </w:rPr>
              <w:t xml:space="preserve"> – zdaj« jo poskušaj preteči v čim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 w:rsidRPr="00B37AF3">
              <w:rPr>
                <w:rFonts w:ascii="Century Schoolbook" w:hAnsi="Century Schoolbook"/>
                <w:sz w:val="28"/>
                <w:szCs w:val="28"/>
              </w:rPr>
              <w:t xml:space="preserve">krajšem </w:t>
            </w:r>
            <w:r>
              <w:rPr>
                <w:rFonts w:ascii="Century Schoolbook" w:hAnsi="Century Schoolbook"/>
                <w:sz w:val="28"/>
                <w:szCs w:val="28"/>
              </w:rPr>
              <w:t>času (ponovi dvakrat oz. trikrat</w:t>
            </w:r>
            <w:r w:rsidRPr="00B37AF3">
              <w:rPr>
                <w:rFonts w:ascii="Century Schoolbook" w:hAnsi="Century Schoolbook"/>
                <w:sz w:val="28"/>
                <w:szCs w:val="28"/>
              </w:rPr>
              <w:t xml:space="preserve">, ponovi še nizki in visoki štart), po teku se malo sprehodi, da umiriš srčni utrip, nato naredi še nekaj razteznih vaj za noge. </w:t>
            </w:r>
          </w:p>
          <w:p w:rsidR="00786ED4" w:rsidRPr="00B37AF3" w:rsidRDefault="00786ED4" w:rsidP="00B37AF3">
            <w:p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053801" w:rsidTr="00786ED4">
        <w:tc>
          <w:tcPr>
            <w:tcW w:w="1271" w:type="dxa"/>
          </w:tcPr>
          <w:p w:rsidR="00053801" w:rsidRPr="00924C8D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B37AF3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DRU</w:t>
            </w:r>
          </w:p>
          <w:p w:rsidR="00053801" w:rsidRPr="00924C8D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1628CA" w:rsidRPr="00E20FF0" w:rsidRDefault="00E20FF0" w:rsidP="00E20FF0">
            <w:pPr>
              <w:pStyle w:val="Odstavekseznama"/>
              <w:numPr>
                <w:ilvl w:val="0"/>
                <w:numId w:val="33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E20FF0">
              <w:rPr>
                <w:rFonts w:ascii="Century Schoolbook" w:hAnsi="Century Schoolbook"/>
                <w:sz w:val="28"/>
                <w:szCs w:val="28"/>
              </w:rPr>
              <w:t>Iz življenja v mestih</w:t>
            </w:r>
          </w:p>
          <w:p w:rsidR="00E20FF0" w:rsidRPr="00A2324A" w:rsidRDefault="00E20FF0" w:rsidP="00AC48C4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U, str. 82, 83</w:t>
            </w:r>
          </w:p>
        </w:tc>
        <w:tc>
          <w:tcPr>
            <w:tcW w:w="10452" w:type="dxa"/>
          </w:tcPr>
          <w:p w:rsidR="005815D3" w:rsidRDefault="005815D3" w:rsidP="00376803">
            <w:pPr>
              <w:pStyle w:val="Odstavekseznama"/>
              <w:numPr>
                <w:ilvl w:val="0"/>
                <w:numId w:val="1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glej si vprašanja o gradovih, odgovori se nahajajo spodaj.</w:t>
            </w:r>
          </w:p>
          <w:p w:rsidR="001F47C5" w:rsidRDefault="00E20FF0" w:rsidP="00376803">
            <w:pPr>
              <w:pStyle w:val="Odstavekseznama"/>
              <w:numPr>
                <w:ilvl w:val="0"/>
                <w:numId w:val="1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beri v učbeniku.</w:t>
            </w:r>
            <w:r w:rsidR="00376803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</w:p>
          <w:p w:rsidR="00E20FF0" w:rsidRPr="00376803" w:rsidRDefault="00E20FF0" w:rsidP="00376803">
            <w:pPr>
              <w:pStyle w:val="Odstavekseznama"/>
              <w:numPr>
                <w:ilvl w:val="0"/>
                <w:numId w:val="1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Spodaj se nahaja tabelska slika. </w:t>
            </w:r>
            <w:r>
              <w:rPr>
                <w:rFonts w:ascii="Century Schoolbook" w:hAnsi="Century Schoolbook"/>
                <w:sz w:val="28"/>
                <w:szCs w:val="28"/>
                <w:u w:val="single"/>
              </w:rPr>
              <w:t xml:space="preserve">Prepiši </w:t>
            </w:r>
            <w:r>
              <w:rPr>
                <w:rFonts w:ascii="Century Schoolbook" w:hAnsi="Century Schoolbook"/>
                <w:sz w:val="28"/>
                <w:szCs w:val="28"/>
              </w:rPr>
              <w:t>jo in dopolni.</w:t>
            </w:r>
          </w:p>
        </w:tc>
      </w:tr>
    </w:tbl>
    <w:p w:rsidR="00375928" w:rsidRPr="00376803" w:rsidRDefault="00375928">
      <w:pPr>
        <w:rPr>
          <w:sz w:val="28"/>
          <w:szCs w:val="28"/>
        </w:rPr>
        <w:sectPr w:rsidR="00375928" w:rsidRPr="00376803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</w:p>
    <w:p w:rsidR="005815D3" w:rsidRDefault="005815D3" w:rsidP="005815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ŽIVLJENJE NA GRADU – odgovori na vprašanja</w:t>
      </w:r>
    </w:p>
    <w:p w:rsidR="005815D3" w:rsidRPr="005815D3" w:rsidRDefault="005815D3" w:rsidP="005815D3">
      <w:pPr>
        <w:pStyle w:val="Odstavekseznama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5815D3">
        <w:rPr>
          <w:sz w:val="24"/>
          <w:szCs w:val="24"/>
        </w:rPr>
        <w:t xml:space="preserve">Časovno opredeli </w:t>
      </w:r>
      <w:r w:rsidRPr="005815D3">
        <w:rPr>
          <w:b/>
          <w:sz w:val="24"/>
          <w:szCs w:val="24"/>
        </w:rPr>
        <w:t>SREDNJI VEK.</w:t>
      </w:r>
    </w:p>
    <w:p w:rsidR="005815D3" w:rsidRPr="005815D3" w:rsidRDefault="005815D3" w:rsidP="005815D3">
      <w:pPr>
        <w:jc w:val="both"/>
        <w:rPr>
          <w:sz w:val="24"/>
          <w:szCs w:val="24"/>
        </w:rPr>
      </w:pPr>
      <w:r>
        <w:rPr>
          <w:sz w:val="24"/>
          <w:szCs w:val="24"/>
        </w:rPr>
        <w:t>Srednji vek traja od leta 476, ko je propadlo Rimsko cesarstvo, do leta 1492, ko je Krištof Kolumb odkril Ameriko (od približno leta 500 do 1500).</w:t>
      </w:r>
    </w:p>
    <w:p w:rsidR="005815D3" w:rsidRPr="005815D3" w:rsidRDefault="005815D3" w:rsidP="005815D3">
      <w:pPr>
        <w:pStyle w:val="Odstavekseznama"/>
        <w:numPr>
          <w:ilvl w:val="0"/>
          <w:numId w:val="35"/>
        </w:numPr>
        <w:jc w:val="both"/>
        <w:rPr>
          <w:sz w:val="24"/>
          <w:szCs w:val="24"/>
        </w:rPr>
      </w:pPr>
      <w:r w:rsidRPr="005815D3">
        <w:rPr>
          <w:b/>
          <w:sz w:val="24"/>
          <w:szCs w:val="24"/>
        </w:rPr>
        <w:t>Kje so gradili</w:t>
      </w:r>
      <w:r w:rsidRPr="005815D3">
        <w:rPr>
          <w:sz w:val="24"/>
          <w:szCs w:val="24"/>
        </w:rPr>
        <w:t xml:space="preserve"> gradove in zakaj?</w:t>
      </w:r>
    </w:p>
    <w:p w:rsidR="005815D3" w:rsidRPr="005815D3" w:rsidRDefault="005815D3" w:rsidP="005815D3">
      <w:pPr>
        <w:jc w:val="both"/>
        <w:rPr>
          <w:sz w:val="24"/>
          <w:szCs w:val="24"/>
        </w:rPr>
      </w:pPr>
      <w:r>
        <w:rPr>
          <w:sz w:val="24"/>
          <w:szCs w:val="24"/>
        </w:rPr>
        <w:t>Gradove so gradili na vzpetinah, visokih skalah, da so bili težje dostopni sovražnikom.</w:t>
      </w:r>
    </w:p>
    <w:p w:rsidR="005815D3" w:rsidRPr="005815D3" w:rsidRDefault="005815D3" w:rsidP="005815D3">
      <w:pPr>
        <w:pStyle w:val="Odstavekseznama"/>
        <w:numPr>
          <w:ilvl w:val="0"/>
          <w:numId w:val="35"/>
        </w:numPr>
        <w:jc w:val="both"/>
        <w:rPr>
          <w:sz w:val="24"/>
          <w:szCs w:val="24"/>
        </w:rPr>
      </w:pPr>
      <w:r w:rsidRPr="005815D3">
        <w:rPr>
          <w:sz w:val="24"/>
          <w:szCs w:val="24"/>
        </w:rPr>
        <w:t xml:space="preserve">Kaj je bilo značilno za </w:t>
      </w:r>
      <w:r w:rsidRPr="005815D3">
        <w:rPr>
          <w:b/>
          <w:sz w:val="24"/>
          <w:szCs w:val="24"/>
        </w:rPr>
        <w:t>viteze</w:t>
      </w:r>
      <w:r w:rsidRPr="005815D3">
        <w:rPr>
          <w:sz w:val="24"/>
          <w:szCs w:val="24"/>
        </w:rPr>
        <w:t>?</w:t>
      </w:r>
    </w:p>
    <w:p w:rsidR="005815D3" w:rsidRPr="005815D3" w:rsidRDefault="005815D3" w:rsidP="005815D3">
      <w:pPr>
        <w:jc w:val="both"/>
        <w:rPr>
          <w:sz w:val="24"/>
          <w:szCs w:val="24"/>
        </w:rPr>
      </w:pPr>
      <w:r>
        <w:rPr>
          <w:sz w:val="24"/>
          <w:szCs w:val="24"/>
        </w:rPr>
        <w:t>Za viteze je bilo značilno, da so znali dobro ravnati z orožjem. Vitezi so lahko postali samo plemiški sinovi.</w:t>
      </w:r>
    </w:p>
    <w:p w:rsidR="005815D3" w:rsidRPr="005815D3" w:rsidRDefault="005815D3" w:rsidP="005815D3">
      <w:pPr>
        <w:pStyle w:val="Odstavekseznama"/>
        <w:numPr>
          <w:ilvl w:val="0"/>
          <w:numId w:val="35"/>
        </w:numPr>
        <w:jc w:val="both"/>
        <w:rPr>
          <w:sz w:val="24"/>
          <w:szCs w:val="24"/>
        </w:rPr>
      </w:pPr>
      <w:r w:rsidRPr="005815D3">
        <w:rPr>
          <w:sz w:val="24"/>
          <w:szCs w:val="24"/>
        </w:rPr>
        <w:t xml:space="preserve">Predstavi </w:t>
      </w:r>
      <w:r w:rsidRPr="005815D3">
        <w:rPr>
          <w:b/>
          <w:sz w:val="24"/>
          <w:szCs w:val="24"/>
        </w:rPr>
        <w:t>življenje na gradovih pozimi</w:t>
      </w:r>
      <w:r w:rsidRPr="005815D3">
        <w:rPr>
          <w:sz w:val="24"/>
          <w:szCs w:val="24"/>
        </w:rPr>
        <w:t>.</w:t>
      </w:r>
    </w:p>
    <w:p w:rsidR="005815D3" w:rsidRPr="005815D3" w:rsidRDefault="005815D3" w:rsidP="005815D3">
      <w:pPr>
        <w:jc w:val="both"/>
        <w:rPr>
          <w:sz w:val="24"/>
          <w:szCs w:val="24"/>
        </w:rPr>
      </w:pPr>
      <w:r>
        <w:rPr>
          <w:sz w:val="24"/>
          <w:szCs w:val="24"/>
        </w:rPr>
        <w:t>Pozimi je bilo na gradovih hladno in temačno. Svetili so si z lojenkami in baklami. Niso poznali kopalnic, stranišča so bila redka.</w:t>
      </w:r>
    </w:p>
    <w:p w:rsidR="005815D3" w:rsidRPr="005815D3" w:rsidRDefault="005815D3" w:rsidP="005815D3">
      <w:pPr>
        <w:pStyle w:val="Odstavekseznama"/>
        <w:numPr>
          <w:ilvl w:val="0"/>
          <w:numId w:val="35"/>
        </w:numPr>
        <w:jc w:val="both"/>
        <w:rPr>
          <w:sz w:val="24"/>
          <w:szCs w:val="24"/>
        </w:rPr>
      </w:pPr>
      <w:r w:rsidRPr="005815D3">
        <w:rPr>
          <w:sz w:val="24"/>
          <w:szCs w:val="24"/>
        </w:rPr>
        <w:t xml:space="preserve">Kaj so delale </w:t>
      </w:r>
      <w:r w:rsidRPr="005815D3">
        <w:rPr>
          <w:b/>
          <w:sz w:val="24"/>
          <w:szCs w:val="24"/>
        </w:rPr>
        <w:t>grajske gospodične in gospe</w:t>
      </w:r>
      <w:r w:rsidRPr="005815D3">
        <w:rPr>
          <w:sz w:val="24"/>
          <w:szCs w:val="24"/>
        </w:rPr>
        <w:t>, medtem ko so vitezi bivali v bližnjih in daljnih deželah (v bojih)?</w:t>
      </w:r>
    </w:p>
    <w:p w:rsidR="005815D3" w:rsidRPr="005815D3" w:rsidRDefault="005815D3" w:rsidP="005815D3">
      <w:pPr>
        <w:jc w:val="both"/>
        <w:rPr>
          <w:sz w:val="24"/>
          <w:szCs w:val="24"/>
        </w:rPr>
      </w:pPr>
      <w:r>
        <w:rPr>
          <w:sz w:val="24"/>
          <w:szCs w:val="24"/>
        </w:rPr>
        <w:t>Grajske gospe in gospodične so vodile gospodarske posle, vezle, jahale, se udeleževale lova, plesov, igrale šah, pele, igrale na različna glasbila.</w:t>
      </w:r>
    </w:p>
    <w:p w:rsidR="00A00D05" w:rsidRDefault="00A00D05" w:rsidP="00A00D05">
      <w:pPr>
        <w:tabs>
          <w:tab w:val="left" w:pos="2988"/>
        </w:tabs>
        <w:rPr>
          <w:color w:val="538135" w:themeColor="accent6" w:themeShade="BF"/>
          <w:sz w:val="28"/>
          <w:szCs w:val="28"/>
        </w:rPr>
      </w:pPr>
    </w:p>
    <w:p w:rsidR="005815D3" w:rsidRDefault="005815D3" w:rsidP="00E20FF0">
      <w:pPr>
        <w:tabs>
          <w:tab w:val="left" w:pos="2988"/>
        </w:tabs>
        <w:jc w:val="center"/>
        <w:rPr>
          <w:i/>
          <w:sz w:val="28"/>
          <w:szCs w:val="28"/>
        </w:rPr>
      </w:pPr>
    </w:p>
    <w:p w:rsidR="00B37AF3" w:rsidRDefault="00E20FF0" w:rsidP="00E20FF0">
      <w:pPr>
        <w:tabs>
          <w:tab w:val="left" w:pos="2988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abelska slika – DRU</w:t>
      </w:r>
    </w:p>
    <w:p w:rsidR="00E20FF0" w:rsidRDefault="00E20FF0" w:rsidP="00E20FF0">
      <w:pPr>
        <w:tabs>
          <w:tab w:val="left" w:pos="2988"/>
        </w:tabs>
        <w:jc w:val="center"/>
        <w:rPr>
          <w:b/>
          <w:color w:val="FF0000"/>
          <w:sz w:val="28"/>
          <w:szCs w:val="28"/>
        </w:rPr>
      </w:pPr>
      <w:r w:rsidRPr="00E20FF0">
        <w:rPr>
          <w:b/>
          <w:color w:val="FF0000"/>
          <w:sz w:val="28"/>
          <w:szCs w:val="28"/>
        </w:rPr>
        <w:t>Iz življenja v mestih</w:t>
      </w:r>
    </w:p>
    <w:p w:rsidR="00E20FF0" w:rsidRDefault="00E20FF0" w:rsidP="00E20FF0">
      <w:pPr>
        <w:tabs>
          <w:tab w:val="left" w:pos="2988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srednji vek)</w:t>
      </w:r>
    </w:p>
    <w:p w:rsidR="00E20FF0" w:rsidRDefault="00E20FF0" w:rsidP="00E20FF0">
      <w:pPr>
        <w:pStyle w:val="Odstavekseznama"/>
        <w:numPr>
          <w:ilvl w:val="0"/>
          <w:numId w:val="34"/>
        </w:numPr>
        <w:tabs>
          <w:tab w:val="left" w:pos="2988"/>
        </w:tabs>
        <w:jc w:val="both"/>
        <w:rPr>
          <w:sz w:val="28"/>
          <w:szCs w:val="28"/>
        </w:rPr>
      </w:pPr>
      <w:r>
        <w:rPr>
          <w:sz w:val="28"/>
          <w:szCs w:val="28"/>
        </w:rPr>
        <w:t>V mestih so imeli pomemben položaj ______ in ________, ki so pogosto potovali iz kraja v kraj.</w:t>
      </w:r>
    </w:p>
    <w:p w:rsidR="00E20FF0" w:rsidRDefault="00E20FF0" w:rsidP="00E20FF0">
      <w:pPr>
        <w:pStyle w:val="Odstavekseznama"/>
        <w:tabs>
          <w:tab w:val="left" w:pos="2988"/>
        </w:tabs>
        <w:jc w:val="both"/>
        <w:rPr>
          <w:sz w:val="28"/>
          <w:szCs w:val="28"/>
        </w:rPr>
      </w:pPr>
    </w:p>
    <w:p w:rsidR="00E20FF0" w:rsidRDefault="00E20FF0" w:rsidP="00E20FF0">
      <w:pPr>
        <w:pStyle w:val="Odstavekseznama"/>
        <w:numPr>
          <w:ilvl w:val="0"/>
          <w:numId w:val="34"/>
        </w:numPr>
        <w:tabs>
          <w:tab w:val="left" w:pos="2988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 je bil najpomembnejši dan v tednu. Takrat so okoliški _________ in __________ prodajali svoje izdelke in pridelke (žito, mleko, platno, izdelke iz usnja, gline…)</w:t>
      </w:r>
      <w:r w:rsidR="007224D4">
        <w:rPr>
          <w:sz w:val="28"/>
          <w:szCs w:val="28"/>
        </w:rPr>
        <w:t>. Takrat je moral vladati __________________. Prepovedano je bilo nositi _______.</w:t>
      </w:r>
    </w:p>
    <w:p w:rsidR="007224D4" w:rsidRPr="007224D4" w:rsidRDefault="007224D4" w:rsidP="007224D4">
      <w:pPr>
        <w:pStyle w:val="Odstavekseznama"/>
        <w:rPr>
          <w:sz w:val="28"/>
          <w:szCs w:val="28"/>
        </w:rPr>
      </w:pPr>
    </w:p>
    <w:p w:rsidR="007224D4" w:rsidRDefault="007224D4" w:rsidP="00E20FF0">
      <w:pPr>
        <w:pStyle w:val="Odstavekseznama"/>
        <w:numPr>
          <w:ilvl w:val="0"/>
          <w:numId w:val="34"/>
        </w:numPr>
        <w:tabs>
          <w:tab w:val="left" w:pos="29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radi slabega vzdrževanja čistoče v mestih, težavami z odpadki so </w:t>
      </w:r>
      <w:r w:rsidR="00FD0F70">
        <w:rPr>
          <w:sz w:val="28"/>
          <w:szCs w:val="28"/>
        </w:rPr>
        <w:t xml:space="preserve">se širile </w:t>
      </w:r>
      <w:r w:rsidR="00FD0F70">
        <w:rPr>
          <w:color w:val="FF0000"/>
          <w:sz w:val="28"/>
          <w:szCs w:val="28"/>
        </w:rPr>
        <w:t xml:space="preserve">nalezljive bolezni </w:t>
      </w:r>
      <w:r w:rsidR="00FD0F70">
        <w:rPr>
          <w:sz w:val="28"/>
          <w:szCs w:val="28"/>
        </w:rPr>
        <w:t>(npr. ________ ali _____________). Zdravstvena služba je bila slabo razvita.</w:t>
      </w:r>
    </w:p>
    <w:p w:rsidR="00FD0F70" w:rsidRPr="00FD0F70" w:rsidRDefault="00FD0F70" w:rsidP="00FD0F70">
      <w:pPr>
        <w:pStyle w:val="Odstavekseznama"/>
        <w:rPr>
          <w:sz w:val="28"/>
          <w:szCs w:val="28"/>
        </w:rPr>
      </w:pPr>
    </w:p>
    <w:p w:rsidR="00FD0F70" w:rsidRDefault="00FD0F70" w:rsidP="00E20FF0">
      <w:pPr>
        <w:pStyle w:val="Odstavekseznama"/>
        <w:numPr>
          <w:ilvl w:val="0"/>
          <w:numId w:val="34"/>
        </w:numPr>
        <w:tabs>
          <w:tab w:val="left" w:pos="2988"/>
        </w:tabs>
        <w:jc w:val="both"/>
        <w:rPr>
          <w:sz w:val="28"/>
          <w:szCs w:val="28"/>
        </w:rPr>
      </w:pPr>
      <w:r>
        <w:rPr>
          <w:sz w:val="28"/>
          <w:szCs w:val="28"/>
        </w:rPr>
        <w:t>Opiši meščansko hišo. (U, str. 83)</w:t>
      </w:r>
    </w:p>
    <w:p w:rsidR="00FD0F70" w:rsidRPr="00FD0F70" w:rsidRDefault="00FD0F70" w:rsidP="00FD0F70">
      <w:pPr>
        <w:pStyle w:val="Odstavekseznama"/>
        <w:rPr>
          <w:sz w:val="28"/>
          <w:szCs w:val="28"/>
        </w:rPr>
      </w:pPr>
    </w:p>
    <w:p w:rsidR="00FD0F70" w:rsidRDefault="00FD0F70" w:rsidP="00E20FF0">
      <w:pPr>
        <w:pStyle w:val="Odstavekseznama"/>
        <w:numPr>
          <w:ilvl w:val="0"/>
          <w:numId w:val="34"/>
        </w:numPr>
        <w:tabs>
          <w:tab w:val="left" w:pos="2988"/>
        </w:tabs>
        <w:jc w:val="both"/>
        <w:rPr>
          <w:sz w:val="28"/>
          <w:szCs w:val="28"/>
        </w:rPr>
      </w:pPr>
      <w:r>
        <w:rPr>
          <w:sz w:val="28"/>
          <w:szCs w:val="28"/>
        </w:rPr>
        <w:t>Predstavi hrano meščanov.</w:t>
      </w:r>
    </w:p>
    <w:p w:rsidR="0054621B" w:rsidRPr="0054621B" w:rsidRDefault="0054621B" w:rsidP="0054621B">
      <w:pPr>
        <w:pStyle w:val="Odstavekseznama"/>
        <w:rPr>
          <w:sz w:val="28"/>
          <w:szCs w:val="28"/>
        </w:rPr>
      </w:pPr>
    </w:p>
    <w:p w:rsidR="0054621B" w:rsidRDefault="0054621B" w:rsidP="0054621B">
      <w:pPr>
        <w:pStyle w:val="Odstavekseznama"/>
        <w:tabs>
          <w:tab w:val="left" w:pos="2988"/>
        </w:tabs>
        <w:jc w:val="both"/>
        <w:rPr>
          <w:sz w:val="28"/>
          <w:szCs w:val="28"/>
        </w:rPr>
      </w:pPr>
    </w:p>
    <w:p w:rsidR="0054621B" w:rsidRDefault="0054621B" w:rsidP="0054621B">
      <w:pPr>
        <w:pStyle w:val="Odstavekseznama"/>
        <w:tabs>
          <w:tab w:val="left" w:pos="2988"/>
        </w:tabs>
        <w:jc w:val="both"/>
        <w:rPr>
          <w:sz w:val="28"/>
          <w:szCs w:val="28"/>
        </w:rPr>
      </w:pPr>
    </w:p>
    <w:p w:rsidR="0054621B" w:rsidRDefault="0054621B" w:rsidP="0054621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UL – MAT (dopolnilni pouk)</w:t>
      </w:r>
    </w:p>
    <w:p w:rsidR="0054621B" w:rsidRDefault="0054621B" w:rsidP="0054621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Vaja - rešitve</w:t>
      </w:r>
    </w:p>
    <w:p w:rsidR="0054621B" w:rsidRDefault="0054621B" w:rsidP="0054621B">
      <w:pPr>
        <w:pStyle w:val="Odstavekseznam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ši račune množenja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217"/>
        <w:gridCol w:w="2825"/>
      </w:tblGrid>
      <w:tr w:rsidR="0054621B" w:rsidTr="0054621B">
        <w:tc>
          <w:tcPr>
            <w:tcW w:w="3020" w:type="dxa"/>
          </w:tcPr>
          <w:p w:rsidR="0054621B" w:rsidRPr="0054621B" w:rsidRDefault="0054621B" w:rsidP="0054621B">
            <w:pPr>
              <w:jc w:val="both"/>
              <w:rPr>
                <w:sz w:val="28"/>
                <w:szCs w:val="28"/>
              </w:rPr>
            </w:pPr>
            <w:r w:rsidRPr="0054621B">
              <w:rPr>
                <w:sz w:val="28"/>
                <w:szCs w:val="28"/>
              </w:rPr>
              <w:t xml:space="preserve">3679 </w:t>
            </w:r>
            <w:r w:rsidRPr="0054621B">
              <w:rPr>
                <w:rFonts w:cstheme="minorHAnsi"/>
                <w:sz w:val="28"/>
                <w:szCs w:val="28"/>
              </w:rPr>
              <w:t>·</w:t>
            </w:r>
            <w:r w:rsidRPr="0054621B">
              <w:rPr>
                <w:sz w:val="28"/>
                <w:szCs w:val="28"/>
              </w:rPr>
              <w:t xml:space="preserve"> 23 = 84 617</w:t>
            </w:r>
          </w:p>
          <w:p w:rsidR="0054621B" w:rsidRPr="00005558" w:rsidRDefault="0054621B" w:rsidP="00546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35 </w:t>
            </w:r>
            <w:r>
              <w:rPr>
                <w:rFonts w:cstheme="minorHAnsi"/>
                <w:sz w:val="28"/>
                <w:szCs w:val="28"/>
              </w:rPr>
              <w:t>·</w:t>
            </w:r>
            <w:r>
              <w:rPr>
                <w:sz w:val="28"/>
                <w:szCs w:val="28"/>
              </w:rPr>
              <w:t xml:space="preserve"> 31 = 32 085</w:t>
            </w:r>
          </w:p>
          <w:p w:rsidR="0054621B" w:rsidRDefault="0054621B" w:rsidP="00112D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7" w:type="dxa"/>
          </w:tcPr>
          <w:p w:rsidR="0054621B" w:rsidRPr="0054621B" w:rsidRDefault="0054621B" w:rsidP="0054621B">
            <w:pPr>
              <w:jc w:val="both"/>
              <w:rPr>
                <w:sz w:val="28"/>
                <w:szCs w:val="28"/>
              </w:rPr>
            </w:pPr>
            <w:r w:rsidRPr="0054621B">
              <w:rPr>
                <w:sz w:val="28"/>
                <w:szCs w:val="28"/>
              </w:rPr>
              <w:t xml:space="preserve">9875 </w:t>
            </w:r>
            <w:r w:rsidRPr="0054621B">
              <w:rPr>
                <w:rFonts w:cstheme="minorHAnsi"/>
                <w:sz w:val="28"/>
                <w:szCs w:val="28"/>
              </w:rPr>
              <w:t>·</w:t>
            </w:r>
            <w:r w:rsidRPr="0054621B">
              <w:rPr>
                <w:sz w:val="28"/>
                <w:szCs w:val="28"/>
              </w:rPr>
              <w:t xml:space="preserve"> 64 = 632 000</w:t>
            </w:r>
          </w:p>
          <w:p w:rsidR="0054621B" w:rsidRPr="00005558" w:rsidRDefault="0054621B" w:rsidP="0054621B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42 </w:t>
            </w:r>
            <w:r>
              <w:rPr>
                <w:rFonts w:cstheme="minorHAnsi"/>
                <w:sz w:val="28"/>
                <w:szCs w:val="28"/>
              </w:rPr>
              <w:t>·</w:t>
            </w:r>
            <w:r>
              <w:rPr>
                <w:sz w:val="28"/>
                <w:szCs w:val="28"/>
              </w:rPr>
              <w:t xml:space="preserve"> 14 = 125 188</w:t>
            </w:r>
          </w:p>
        </w:tc>
        <w:tc>
          <w:tcPr>
            <w:tcW w:w="2825" w:type="dxa"/>
          </w:tcPr>
          <w:p w:rsidR="0054621B" w:rsidRPr="0054621B" w:rsidRDefault="0054621B" w:rsidP="0054621B">
            <w:pPr>
              <w:jc w:val="both"/>
              <w:rPr>
                <w:sz w:val="28"/>
                <w:szCs w:val="28"/>
              </w:rPr>
            </w:pPr>
            <w:r w:rsidRPr="0054621B">
              <w:rPr>
                <w:sz w:val="28"/>
                <w:szCs w:val="28"/>
              </w:rPr>
              <w:t xml:space="preserve">3079 </w:t>
            </w:r>
            <w:r w:rsidRPr="0054621B">
              <w:rPr>
                <w:rFonts w:cstheme="minorHAnsi"/>
                <w:sz w:val="28"/>
                <w:szCs w:val="28"/>
              </w:rPr>
              <w:t>·</w:t>
            </w:r>
            <w:r w:rsidRPr="0054621B">
              <w:rPr>
                <w:sz w:val="28"/>
                <w:szCs w:val="28"/>
              </w:rPr>
              <w:t xml:space="preserve"> 106 = 326 374</w:t>
            </w:r>
          </w:p>
          <w:p w:rsidR="0054621B" w:rsidRPr="00005558" w:rsidRDefault="0054621B" w:rsidP="00546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5 </w:t>
            </w:r>
            <w:r>
              <w:rPr>
                <w:rFonts w:cstheme="minorHAnsi"/>
                <w:sz w:val="28"/>
                <w:szCs w:val="28"/>
              </w:rPr>
              <w:t>·</w:t>
            </w:r>
            <w:r>
              <w:rPr>
                <w:sz w:val="28"/>
                <w:szCs w:val="28"/>
              </w:rPr>
              <w:t xml:space="preserve"> 34 = 67 150</w:t>
            </w:r>
          </w:p>
        </w:tc>
      </w:tr>
    </w:tbl>
    <w:p w:rsidR="0054621B" w:rsidRDefault="0054621B" w:rsidP="0054621B">
      <w:pPr>
        <w:pStyle w:val="Odstavekseznam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ši račune deljenja in napravi preizkus.</w:t>
      </w:r>
    </w:p>
    <w:p w:rsidR="0054621B" w:rsidRDefault="0054621B" w:rsidP="0054621B">
      <w:pPr>
        <w:pStyle w:val="Odstavekseznam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3479 : 25 = 139, ost. 4</w:t>
      </w:r>
    </w:p>
    <w:p w:rsidR="0054621B" w:rsidRPr="00C25EC9" w:rsidRDefault="0054621B" w:rsidP="0054621B">
      <w:pPr>
        <w:pStyle w:val="Odstavekseznam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9721 : 36 =270, ost. 1</w:t>
      </w:r>
    </w:p>
    <w:p w:rsidR="0054621B" w:rsidRDefault="0054621B" w:rsidP="0054621B">
      <w:pPr>
        <w:pStyle w:val="Odstavekseznam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64209 : 32 = 2006, ost. 17</w:t>
      </w:r>
    </w:p>
    <w:p w:rsidR="0054621B" w:rsidRDefault="0054621B" w:rsidP="0054621B">
      <w:pPr>
        <w:pStyle w:val="Odstavekseznam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46123 : 63 = 732, ost. 7</w:t>
      </w:r>
    </w:p>
    <w:p w:rsidR="0054621B" w:rsidRPr="00C25EC9" w:rsidRDefault="0054621B" w:rsidP="0054621B">
      <w:pPr>
        <w:pStyle w:val="Odstavekseznama"/>
        <w:jc w:val="both"/>
        <w:rPr>
          <w:sz w:val="28"/>
          <w:szCs w:val="28"/>
        </w:rPr>
      </w:pPr>
    </w:p>
    <w:p w:rsidR="0054621B" w:rsidRPr="0054621B" w:rsidRDefault="0054621B" w:rsidP="0054621B">
      <w:pPr>
        <w:pStyle w:val="Odstavekseznam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ši enačbe in napravi preizkus.</w:t>
      </w:r>
    </w:p>
    <w:p w:rsidR="0054621B" w:rsidRDefault="0054621B" w:rsidP="0054621B">
      <w:pPr>
        <w:jc w:val="both"/>
        <w:rPr>
          <w:sz w:val="28"/>
          <w:szCs w:val="28"/>
        </w:rPr>
      </w:pPr>
      <w:r w:rsidRPr="00AD0EC7">
        <w:rPr>
          <w:sz w:val="28"/>
          <w:szCs w:val="28"/>
        </w:rPr>
        <w:t>a)</w:t>
      </w:r>
      <w:r>
        <w:rPr>
          <w:sz w:val="28"/>
          <w:szCs w:val="28"/>
        </w:rPr>
        <w:t xml:space="preserve"> x 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 xml:space="preserve"> 73 = 2117               x = 29</w:t>
      </w:r>
    </w:p>
    <w:p w:rsidR="0054621B" w:rsidRDefault="0054621B" w:rsidP="0054621B">
      <w:pPr>
        <w:jc w:val="both"/>
        <w:rPr>
          <w:sz w:val="28"/>
          <w:szCs w:val="28"/>
        </w:rPr>
      </w:pPr>
      <w:r>
        <w:rPr>
          <w:sz w:val="28"/>
          <w:szCs w:val="28"/>
        </w:rPr>
        <w:t>b) x : 28 = 318                 x = 8904</w:t>
      </w:r>
    </w:p>
    <w:p w:rsidR="0054621B" w:rsidRDefault="0054621B" w:rsidP="005462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x 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 xml:space="preserve"> 125 = 1000</w:t>
      </w:r>
      <w:r w:rsidR="00E17054">
        <w:rPr>
          <w:sz w:val="28"/>
          <w:szCs w:val="28"/>
        </w:rPr>
        <w:t xml:space="preserve">             x = 8</w:t>
      </w:r>
    </w:p>
    <w:p w:rsidR="0054621B" w:rsidRDefault="0054621B" w:rsidP="005462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36 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 xml:space="preserve"> x = 7704</w:t>
      </w:r>
      <w:r w:rsidR="00E17054">
        <w:rPr>
          <w:sz w:val="28"/>
          <w:szCs w:val="28"/>
        </w:rPr>
        <w:t xml:space="preserve">               x = 214</w:t>
      </w:r>
    </w:p>
    <w:p w:rsidR="0054621B" w:rsidRDefault="0054621B" w:rsidP="0054621B">
      <w:pPr>
        <w:jc w:val="both"/>
        <w:rPr>
          <w:sz w:val="28"/>
          <w:szCs w:val="28"/>
        </w:rPr>
      </w:pPr>
      <w:r>
        <w:rPr>
          <w:sz w:val="28"/>
          <w:szCs w:val="28"/>
        </w:rPr>
        <w:t>e) 855 : x = 45</w:t>
      </w:r>
      <w:r w:rsidR="00E17054">
        <w:rPr>
          <w:sz w:val="28"/>
          <w:szCs w:val="28"/>
        </w:rPr>
        <w:t xml:space="preserve">                 x = 19</w:t>
      </w:r>
    </w:p>
    <w:p w:rsidR="0054621B" w:rsidRDefault="0054621B" w:rsidP="0054621B">
      <w:pPr>
        <w:jc w:val="both"/>
        <w:rPr>
          <w:sz w:val="28"/>
          <w:szCs w:val="28"/>
        </w:rPr>
      </w:pPr>
    </w:p>
    <w:p w:rsidR="0054621B" w:rsidRDefault="0054621B" w:rsidP="0054621B">
      <w:pPr>
        <w:pStyle w:val="Odstavekseznam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ši neenačbe in napiši vse možne rešitve neznanke.</w:t>
      </w:r>
    </w:p>
    <w:p w:rsidR="0054621B" w:rsidRDefault="0054621B" w:rsidP="0054621B">
      <w:pPr>
        <w:jc w:val="both"/>
        <w:rPr>
          <w:i/>
          <w:sz w:val="28"/>
          <w:szCs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4621B" w:rsidRPr="00C25EC9" w:rsidTr="00112D0F">
        <w:tc>
          <w:tcPr>
            <w:tcW w:w="2265" w:type="dxa"/>
          </w:tcPr>
          <w:p w:rsidR="0054621B" w:rsidRPr="00C25EC9" w:rsidRDefault="0054621B" w:rsidP="00112D0F">
            <w:pPr>
              <w:jc w:val="both"/>
              <w:rPr>
                <w:sz w:val="28"/>
                <w:szCs w:val="28"/>
              </w:rPr>
            </w:pPr>
            <w:r w:rsidRPr="00C25EC9">
              <w:rPr>
                <w:sz w:val="28"/>
                <w:szCs w:val="28"/>
              </w:rPr>
              <w:t xml:space="preserve">a) x </w:t>
            </w:r>
            <w:r w:rsidRPr="00C25EC9">
              <w:rPr>
                <w:rFonts w:cstheme="minorHAnsi"/>
                <w:sz w:val="28"/>
                <w:szCs w:val="28"/>
              </w:rPr>
              <w:t>&lt;</w:t>
            </w:r>
            <w:r w:rsidRPr="00C25EC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2265" w:type="dxa"/>
          </w:tcPr>
          <w:p w:rsidR="0054621B" w:rsidRPr="00C25EC9" w:rsidRDefault="0054621B" w:rsidP="00112D0F">
            <w:pPr>
              <w:jc w:val="both"/>
              <w:rPr>
                <w:sz w:val="28"/>
                <w:szCs w:val="28"/>
              </w:rPr>
            </w:pPr>
            <w:r w:rsidRPr="00C25EC9">
              <w:rPr>
                <w:sz w:val="28"/>
                <w:szCs w:val="28"/>
              </w:rPr>
              <w:t xml:space="preserve">b) d + 4 </w:t>
            </w:r>
            <w:r w:rsidRPr="00C25EC9">
              <w:rPr>
                <w:rFonts w:cstheme="minorHAnsi"/>
                <w:sz w:val="28"/>
                <w:szCs w:val="28"/>
              </w:rPr>
              <w:t>≤</w:t>
            </w:r>
            <w:r w:rsidRPr="00C25EC9">
              <w:rPr>
                <w:sz w:val="28"/>
                <w:szCs w:val="28"/>
              </w:rPr>
              <w:t xml:space="preserve"> 7</w:t>
            </w:r>
          </w:p>
        </w:tc>
        <w:tc>
          <w:tcPr>
            <w:tcW w:w="2266" w:type="dxa"/>
          </w:tcPr>
          <w:p w:rsidR="0054621B" w:rsidRPr="00C25EC9" w:rsidRDefault="0054621B" w:rsidP="00112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) x </w:t>
            </w:r>
            <w:r>
              <w:rPr>
                <w:rFonts w:cstheme="minorHAnsi"/>
                <w:sz w:val="28"/>
                <w:szCs w:val="28"/>
              </w:rPr>
              <w:t>·</w:t>
            </w:r>
            <w:r>
              <w:rPr>
                <w:sz w:val="28"/>
                <w:szCs w:val="28"/>
              </w:rPr>
              <w:t xml:space="preserve"> 3 </w:t>
            </w:r>
            <w:r>
              <w:rPr>
                <w:rFonts w:cstheme="minorHAnsi"/>
                <w:sz w:val="28"/>
                <w:szCs w:val="28"/>
              </w:rPr>
              <w:t>≤</w:t>
            </w:r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2266" w:type="dxa"/>
          </w:tcPr>
          <w:p w:rsidR="0054621B" w:rsidRPr="00C25EC9" w:rsidRDefault="0054621B" w:rsidP="00112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) 7 </w:t>
            </w:r>
            <w:r>
              <w:rPr>
                <w:rFonts w:cstheme="minorHAnsi"/>
                <w:sz w:val="28"/>
                <w:szCs w:val="28"/>
              </w:rPr>
              <w:t>·</w:t>
            </w:r>
            <w:r>
              <w:rPr>
                <w:sz w:val="28"/>
                <w:szCs w:val="28"/>
              </w:rPr>
              <w:t xml:space="preserve"> e </w:t>
            </w:r>
            <w:r>
              <w:rPr>
                <w:rFonts w:cstheme="minorHAnsi"/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 xml:space="preserve"> 20</w:t>
            </w:r>
          </w:p>
        </w:tc>
      </w:tr>
    </w:tbl>
    <w:p w:rsidR="0054621B" w:rsidRDefault="00E17054" w:rsidP="00E17054">
      <w:pPr>
        <w:tabs>
          <w:tab w:val="left" w:pos="29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X = 0                            d = 0                          x = 0                             e = 0</w:t>
      </w:r>
    </w:p>
    <w:p w:rsidR="00E17054" w:rsidRDefault="00E17054" w:rsidP="00E17054">
      <w:pPr>
        <w:tabs>
          <w:tab w:val="left" w:pos="29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X = 1                            d = 1                          x = 1                             e = 1</w:t>
      </w:r>
    </w:p>
    <w:p w:rsidR="00E17054" w:rsidRDefault="00E17054" w:rsidP="00E17054">
      <w:pPr>
        <w:tabs>
          <w:tab w:val="left" w:pos="29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X = 2                            d = 2                          x = 2                             e = 2</w:t>
      </w:r>
    </w:p>
    <w:p w:rsidR="00E17054" w:rsidRDefault="00E17054" w:rsidP="00E17054">
      <w:pPr>
        <w:tabs>
          <w:tab w:val="left" w:pos="29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X = 3                            d = 3                          x = 3                            </w:t>
      </w:r>
    </w:p>
    <w:p w:rsidR="00E17054" w:rsidRDefault="00E17054" w:rsidP="00E17054">
      <w:pPr>
        <w:tabs>
          <w:tab w:val="left" w:pos="29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X = 4                                                              x = 4</w:t>
      </w:r>
    </w:p>
    <w:p w:rsidR="00E17054" w:rsidRPr="00E17054" w:rsidRDefault="00E17054" w:rsidP="00E17054">
      <w:pPr>
        <w:tabs>
          <w:tab w:val="left" w:pos="29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X = 5                                                              x = 5</w:t>
      </w:r>
    </w:p>
    <w:sectPr w:rsidR="00E17054" w:rsidRPr="00E17054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8131"/>
      </v:shape>
    </w:pict>
  </w:numPicBullet>
  <w:numPicBullet w:numPicBulletId="1">
    <w:pict>
      <v:shape id="_x0000_i1041" type="#_x0000_t75" alt="Pisane črke @ Slo-Tech" style="width:384pt;height:277.8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6296A49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B50334F"/>
    <w:multiLevelType w:val="hybridMultilevel"/>
    <w:tmpl w:val="CE6227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B42F7"/>
    <w:multiLevelType w:val="hybridMultilevel"/>
    <w:tmpl w:val="684CCCA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0716B7B"/>
    <w:multiLevelType w:val="hybridMultilevel"/>
    <w:tmpl w:val="E9B424F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764B7"/>
    <w:multiLevelType w:val="hybridMultilevel"/>
    <w:tmpl w:val="5EE86C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E07B3"/>
    <w:multiLevelType w:val="hybridMultilevel"/>
    <w:tmpl w:val="D93419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22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33" w15:restartNumberingAfterBreak="0">
    <w:nsid w:val="7D335032"/>
    <w:multiLevelType w:val="hybridMultilevel"/>
    <w:tmpl w:val="10840A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"/>
  </w:num>
  <w:num w:numId="4">
    <w:abstractNumId w:val="26"/>
  </w:num>
  <w:num w:numId="5">
    <w:abstractNumId w:val="5"/>
  </w:num>
  <w:num w:numId="6">
    <w:abstractNumId w:val="17"/>
  </w:num>
  <w:num w:numId="7">
    <w:abstractNumId w:val="14"/>
  </w:num>
  <w:num w:numId="8">
    <w:abstractNumId w:val="22"/>
  </w:num>
  <w:num w:numId="9">
    <w:abstractNumId w:val="23"/>
  </w:num>
  <w:num w:numId="10">
    <w:abstractNumId w:val="29"/>
  </w:num>
  <w:num w:numId="11">
    <w:abstractNumId w:val="2"/>
  </w:num>
  <w:num w:numId="12">
    <w:abstractNumId w:val="8"/>
  </w:num>
  <w:num w:numId="13">
    <w:abstractNumId w:val="34"/>
  </w:num>
  <w:num w:numId="14">
    <w:abstractNumId w:val="13"/>
  </w:num>
  <w:num w:numId="15">
    <w:abstractNumId w:val="24"/>
  </w:num>
  <w:num w:numId="16">
    <w:abstractNumId w:val="27"/>
  </w:num>
  <w:num w:numId="17">
    <w:abstractNumId w:val="20"/>
  </w:num>
  <w:num w:numId="18">
    <w:abstractNumId w:val="15"/>
  </w:num>
  <w:num w:numId="19">
    <w:abstractNumId w:val="0"/>
  </w:num>
  <w:num w:numId="20">
    <w:abstractNumId w:val="25"/>
  </w:num>
  <w:num w:numId="21">
    <w:abstractNumId w:val="32"/>
  </w:num>
  <w:num w:numId="22">
    <w:abstractNumId w:val="21"/>
  </w:num>
  <w:num w:numId="23">
    <w:abstractNumId w:val="1"/>
  </w:num>
  <w:num w:numId="24">
    <w:abstractNumId w:val="30"/>
  </w:num>
  <w:num w:numId="25">
    <w:abstractNumId w:val="9"/>
  </w:num>
  <w:num w:numId="26">
    <w:abstractNumId w:val="12"/>
  </w:num>
  <w:num w:numId="27">
    <w:abstractNumId w:val="4"/>
  </w:num>
  <w:num w:numId="28">
    <w:abstractNumId w:val="6"/>
  </w:num>
  <w:num w:numId="29">
    <w:abstractNumId w:val="28"/>
  </w:num>
  <w:num w:numId="30">
    <w:abstractNumId w:val="10"/>
  </w:num>
  <w:num w:numId="31">
    <w:abstractNumId w:val="19"/>
  </w:num>
  <w:num w:numId="32">
    <w:abstractNumId w:val="33"/>
  </w:num>
  <w:num w:numId="33">
    <w:abstractNumId w:val="7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50954"/>
    <w:rsid w:val="00051F56"/>
    <w:rsid w:val="00053801"/>
    <w:rsid w:val="0009533C"/>
    <w:rsid w:val="000B59FB"/>
    <w:rsid w:val="000E3E39"/>
    <w:rsid w:val="000E56CB"/>
    <w:rsid w:val="001628CA"/>
    <w:rsid w:val="00187EA6"/>
    <w:rsid w:val="001C361F"/>
    <w:rsid w:val="001F47C5"/>
    <w:rsid w:val="00211290"/>
    <w:rsid w:val="002753E5"/>
    <w:rsid w:val="002E3188"/>
    <w:rsid w:val="002E628E"/>
    <w:rsid w:val="003175C7"/>
    <w:rsid w:val="00353EDE"/>
    <w:rsid w:val="00375928"/>
    <w:rsid w:val="00376803"/>
    <w:rsid w:val="00387025"/>
    <w:rsid w:val="004456AB"/>
    <w:rsid w:val="00480DE7"/>
    <w:rsid w:val="004B5D9F"/>
    <w:rsid w:val="004E0C58"/>
    <w:rsid w:val="005060D7"/>
    <w:rsid w:val="0054621B"/>
    <w:rsid w:val="00565E9A"/>
    <w:rsid w:val="005815D3"/>
    <w:rsid w:val="006B5148"/>
    <w:rsid w:val="006B5947"/>
    <w:rsid w:val="006D791E"/>
    <w:rsid w:val="006F1F86"/>
    <w:rsid w:val="007224D4"/>
    <w:rsid w:val="00741826"/>
    <w:rsid w:val="0074469E"/>
    <w:rsid w:val="007613C0"/>
    <w:rsid w:val="00786ED4"/>
    <w:rsid w:val="007934B7"/>
    <w:rsid w:val="007F5D6D"/>
    <w:rsid w:val="00820E53"/>
    <w:rsid w:val="00833597"/>
    <w:rsid w:val="008347B5"/>
    <w:rsid w:val="00853B3D"/>
    <w:rsid w:val="008D0E3A"/>
    <w:rsid w:val="009113B3"/>
    <w:rsid w:val="0091735B"/>
    <w:rsid w:val="00971669"/>
    <w:rsid w:val="00991A6B"/>
    <w:rsid w:val="009B1E63"/>
    <w:rsid w:val="00A00D05"/>
    <w:rsid w:val="00A2324A"/>
    <w:rsid w:val="00A2484A"/>
    <w:rsid w:val="00A44B37"/>
    <w:rsid w:val="00A76F49"/>
    <w:rsid w:val="00AB7C05"/>
    <w:rsid w:val="00AC48C4"/>
    <w:rsid w:val="00AD0EC7"/>
    <w:rsid w:val="00B0315E"/>
    <w:rsid w:val="00B37AF3"/>
    <w:rsid w:val="00BC21B6"/>
    <w:rsid w:val="00C25EC9"/>
    <w:rsid w:val="00C5501A"/>
    <w:rsid w:val="00D452A8"/>
    <w:rsid w:val="00DD65E6"/>
    <w:rsid w:val="00E14E41"/>
    <w:rsid w:val="00E17054"/>
    <w:rsid w:val="00E20FF0"/>
    <w:rsid w:val="00E90715"/>
    <w:rsid w:val="00EB091B"/>
    <w:rsid w:val="00ED47B8"/>
    <w:rsid w:val="00F76D5C"/>
    <w:rsid w:val="00FD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BAB0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77D356-7B7E-45F5-9449-72162A6C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29</cp:revision>
  <dcterms:created xsi:type="dcterms:W3CDTF">2020-03-30T15:51:00Z</dcterms:created>
  <dcterms:modified xsi:type="dcterms:W3CDTF">2020-04-06T20:35:00Z</dcterms:modified>
</cp:coreProperties>
</file>